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CA527C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D033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D0330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D0C3A4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1068B" w:rsidRPr="0051068B" w14:paraId="2DBA99CF" w14:textId="77777777" w:rsidTr="00D615F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62AE3E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D66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9D6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7%</w:t>
            </w:r>
          </w:p>
        </w:tc>
      </w:tr>
      <w:tr w:rsidR="0051068B" w:rsidRPr="0051068B" w14:paraId="079D909C" w14:textId="77777777" w:rsidTr="00D615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AB7456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4C9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24A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1%</w:t>
            </w:r>
          </w:p>
        </w:tc>
      </w:tr>
      <w:tr w:rsidR="0051068B" w:rsidRPr="0051068B" w14:paraId="4E0E7BEB" w14:textId="77777777" w:rsidTr="00D615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C16E57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5E4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DD8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9%</w:t>
            </w:r>
          </w:p>
        </w:tc>
      </w:tr>
      <w:tr w:rsidR="0051068B" w:rsidRPr="0051068B" w14:paraId="0B08FC12" w14:textId="77777777" w:rsidTr="00D615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4C5E8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F75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4F7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51068B" w:rsidRPr="0051068B" w14:paraId="05C1B1BD" w14:textId="77777777" w:rsidTr="00D615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BAE4D3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BE4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968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51068B" w:rsidRPr="0051068B" w14:paraId="0FFAE715" w14:textId="77777777" w:rsidTr="00D615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CC42CC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395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7E31" w14:textId="77777777" w:rsidR="0051068B" w:rsidRPr="0051068B" w:rsidRDefault="0051068B" w:rsidP="0051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0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</w:tbl>
    <w:p w14:paraId="67911FC8" w14:textId="49E6D3A5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D615F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18E8D7E" wp14:editId="5B82A1B8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C7F91" w14:textId="77777777" w:rsidR="005C4DCA" w:rsidRDefault="005C4DCA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203A6" w:rsidRPr="008203A6" w14:paraId="582B2BD5" w14:textId="77777777" w:rsidTr="008203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4306D8" w14:textId="77777777" w:rsidR="008203A6" w:rsidRPr="008203A6" w:rsidRDefault="008203A6" w:rsidP="00820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203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508" w14:textId="77777777" w:rsidR="008203A6" w:rsidRPr="008203A6" w:rsidRDefault="008203A6" w:rsidP="00820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203A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892" w14:textId="77777777" w:rsidR="008203A6" w:rsidRPr="008203A6" w:rsidRDefault="008203A6" w:rsidP="00820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203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53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005C1" w14:textId="06DCC05A" w:rsidR="00045D4F" w:rsidRPr="006B43D7" w:rsidRDefault="008203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No hubo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BB3"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41F071C4" w:rsidR="00EA08B4" w:rsidRPr="00DC1246" w:rsidRDefault="00274C4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4C45">
        <w:drawing>
          <wp:inline distT="0" distB="0" distL="0" distR="0" wp14:anchorId="4A323FC3" wp14:editId="7F4464BF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8</cp:revision>
  <cp:lastPrinted>2010-12-17T15:05:00Z</cp:lastPrinted>
  <dcterms:created xsi:type="dcterms:W3CDTF">2022-11-26T03:21:00Z</dcterms:created>
  <dcterms:modified xsi:type="dcterms:W3CDTF">2022-11-26T03:28:00Z</dcterms:modified>
</cp:coreProperties>
</file>